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7F" w:rsidRPr="00747893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747893">
        <w:rPr>
          <w:b/>
          <w:color w:val="000000" w:themeColor="text1"/>
          <w:sz w:val="20"/>
          <w:szCs w:val="20"/>
        </w:rPr>
        <w:t>СВЕДЕНИЯ</w:t>
      </w:r>
    </w:p>
    <w:p w:rsidR="0027397F" w:rsidRPr="00747893" w:rsidRDefault="00A90CA1" w:rsidP="0027397F">
      <w:pPr>
        <w:jc w:val="center"/>
        <w:rPr>
          <w:b/>
          <w:color w:val="000000" w:themeColor="text1"/>
          <w:sz w:val="20"/>
          <w:szCs w:val="20"/>
        </w:rPr>
      </w:pPr>
      <w:r w:rsidRPr="00747893">
        <w:rPr>
          <w:b/>
          <w:color w:val="000000" w:themeColor="text1"/>
          <w:sz w:val="20"/>
          <w:szCs w:val="20"/>
        </w:rPr>
        <w:t>о доходах, расходах</w:t>
      </w:r>
      <w:r w:rsidR="0027397F" w:rsidRPr="00747893">
        <w:rPr>
          <w:b/>
          <w:color w:val="000000" w:themeColor="text1"/>
          <w:sz w:val="20"/>
          <w:szCs w:val="20"/>
        </w:rPr>
        <w:t xml:space="preserve"> об имуществе и обязательствах имущественного характера </w:t>
      </w:r>
    </w:p>
    <w:p w:rsidR="0027397F" w:rsidRPr="00747893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747893">
        <w:rPr>
          <w:b/>
          <w:color w:val="000000" w:themeColor="text1"/>
          <w:sz w:val="20"/>
          <w:szCs w:val="20"/>
        </w:rPr>
        <w:t>депутатов Михайловской районной Думы Рязанской области</w:t>
      </w:r>
    </w:p>
    <w:p w:rsidR="008D37B4" w:rsidRPr="00747893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747893">
        <w:rPr>
          <w:b/>
          <w:color w:val="000000" w:themeColor="text1"/>
          <w:sz w:val="20"/>
          <w:szCs w:val="20"/>
        </w:rPr>
        <w:t>за период с 01 января 20</w:t>
      </w:r>
      <w:r w:rsidR="0035615E" w:rsidRPr="00747893">
        <w:rPr>
          <w:b/>
          <w:color w:val="000000" w:themeColor="text1"/>
          <w:sz w:val="20"/>
          <w:szCs w:val="20"/>
        </w:rPr>
        <w:t>2</w:t>
      </w:r>
      <w:r w:rsidR="00747893" w:rsidRPr="00747893">
        <w:rPr>
          <w:b/>
          <w:color w:val="000000" w:themeColor="text1"/>
          <w:sz w:val="20"/>
          <w:szCs w:val="20"/>
        </w:rPr>
        <w:t>1</w:t>
      </w:r>
      <w:r w:rsidRPr="00747893">
        <w:rPr>
          <w:b/>
          <w:color w:val="000000" w:themeColor="text1"/>
          <w:sz w:val="20"/>
          <w:szCs w:val="20"/>
        </w:rPr>
        <w:t xml:space="preserve"> г. по 31 декабря 20</w:t>
      </w:r>
      <w:r w:rsidR="0035615E" w:rsidRPr="00747893">
        <w:rPr>
          <w:b/>
          <w:color w:val="000000" w:themeColor="text1"/>
          <w:sz w:val="20"/>
          <w:szCs w:val="20"/>
        </w:rPr>
        <w:t>2</w:t>
      </w:r>
      <w:r w:rsidR="00747893" w:rsidRPr="00747893">
        <w:rPr>
          <w:b/>
          <w:color w:val="000000" w:themeColor="text1"/>
          <w:sz w:val="20"/>
          <w:szCs w:val="20"/>
        </w:rPr>
        <w:t>1</w:t>
      </w:r>
      <w:r w:rsidRPr="00747893">
        <w:rPr>
          <w:b/>
          <w:color w:val="000000" w:themeColor="text1"/>
          <w:sz w:val="20"/>
          <w:szCs w:val="20"/>
        </w:rPr>
        <w:t>г.</w:t>
      </w:r>
    </w:p>
    <w:p w:rsidR="008D37B4" w:rsidRPr="00747893" w:rsidRDefault="008D37B4">
      <w:pPr>
        <w:rPr>
          <w:color w:val="000000" w:themeColor="text1"/>
          <w:sz w:val="20"/>
          <w:szCs w:val="20"/>
        </w:rPr>
      </w:pPr>
    </w:p>
    <w:p w:rsidR="008D37B4" w:rsidRPr="00747893" w:rsidRDefault="008D37B4">
      <w:pPr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28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08"/>
        <w:gridCol w:w="1620"/>
        <w:gridCol w:w="1285"/>
        <w:gridCol w:w="1809"/>
        <w:gridCol w:w="866"/>
        <w:gridCol w:w="1080"/>
        <w:gridCol w:w="1206"/>
        <w:gridCol w:w="1037"/>
        <w:gridCol w:w="1321"/>
        <w:gridCol w:w="1337"/>
        <w:gridCol w:w="1332"/>
        <w:gridCol w:w="1177"/>
      </w:tblGrid>
      <w:tr w:rsidR="004B10C3" w:rsidRPr="00747893" w:rsidTr="000468B2">
        <w:tc>
          <w:tcPr>
            <w:tcW w:w="432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№№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08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Транспортные средства </w:t>
            </w:r>
            <w:r w:rsidRPr="00747893">
              <w:rPr>
                <w:color w:val="000000" w:themeColor="text1"/>
                <w:sz w:val="20"/>
                <w:szCs w:val="20"/>
              </w:rPr>
              <w:br/>
              <w:t>(вид, марка)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Декларированный годовой доход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8D37B4" w:rsidRPr="00747893" w:rsidRDefault="008D37B4" w:rsidP="000468B2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&lt;2&gt; </w:t>
            </w: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приобре</w:t>
            </w:r>
            <w:r w:rsidR="000468B2" w:rsidRPr="00747893">
              <w:rPr>
                <w:color w:val="000000" w:themeColor="text1"/>
                <w:sz w:val="20"/>
                <w:szCs w:val="20"/>
              </w:rPr>
              <w:t>-</w:t>
            </w:r>
            <w:r w:rsidRPr="00747893">
              <w:rPr>
                <w:color w:val="000000" w:themeColor="text1"/>
                <w:sz w:val="20"/>
                <w:szCs w:val="20"/>
              </w:rPr>
              <w:t>тенного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имущества, источники)</w:t>
            </w:r>
          </w:p>
        </w:tc>
      </w:tr>
      <w:tr w:rsidR="004B10C3" w:rsidRPr="00747893" w:rsidTr="000468B2">
        <w:trPr>
          <w:trHeight w:val="2121"/>
        </w:trPr>
        <w:tc>
          <w:tcPr>
            <w:tcW w:w="432" w:type="dxa"/>
            <w:vMerge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809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866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06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037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лощадь (кв. м.)</w:t>
            </w:r>
          </w:p>
        </w:tc>
        <w:tc>
          <w:tcPr>
            <w:tcW w:w="1321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10C3" w:rsidRPr="00747893" w:rsidTr="000468B2">
        <w:tc>
          <w:tcPr>
            <w:tcW w:w="432" w:type="dxa"/>
            <w:vMerge w:val="restart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Тямисов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45F"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4813" w:rsidRPr="00747893">
              <w:rPr>
                <w:color w:val="000000" w:themeColor="text1"/>
                <w:sz w:val="20"/>
                <w:szCs w:val="20"/>
              </w:rPr>
              <w:t>С.Э</w:t>
            </w:r>
          </w:p>
        </w:tc>
        <w:tc>
          <w:tcPr>
            <w:tcW w:w="1620" w:type="dxa"/>
            <w:shd w:val="clear" w:color="auto" w:fill="auto"/>
          </w:tcPr>
          <w:p w:rsidR="008D37B4" w:rsidRPr="00747893" w:rsidRDefault="00443C91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8D37B4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037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21" w:type="dxa"/>
            <w:shd w:val="clear" w:color="auto" w:fill="auto"/>
          </w:tcPr>
          <w:p w:rsidR="008D37B4" w:rsidRPr="00747893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8D37B4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8D37B4" w:rsidRPr="00747893" w:rsidRDefault="00CC4D88" w:rsidP="002A6514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82075,01</w:t>
            </w:r>
          </w:p>
        </w:tc>
        <w:tc>
          <w:tcPr>
            <w:tcW w:w="1177" w:type="dxa"/>
            <w:shd w:val="clear" w:color="auto" w:fill="auto"/>
          </w:tcPr>
          <w:p w:rsidR="008D37B4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c>
          <w:tcPr>
            <w:tcW w:w="432" w:type="dxa"/>
            <w:vMerge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17202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н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>есовершенно</w:t>
            </w:r>
            <w:r w:rsidRPr="00747893">
              <w:rPr>
                <w:color w:val="000000" w:themeColor="text1"/>
                <w:sz w:val="20"/>
                <w:szCs w:val="20"/>
              </w:rPr>
              <w:t>-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317202" w:rsidRPr="00747893">
              <w:rPr>
                <w:color w:val="000000" w:themeColor="text1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21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17202" w:rsidRPr="00747893" w:rsidRDefault="002A6514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317202" w:rsidRPr="00747893" w:rsidRDefault="00CC4D88" w:rsidP="002A6514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07136,80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c>
          <w:tcPr>
            <w:tcW w:w="432" w:type="dxa"/>
            <w:vMerge w:val="restart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Орлов </w:t>
            </w:r>
            <w:r w:rsidR="009C4813" w:rsidRPr="00747893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162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Default="00317202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71564" w:rsidRDefault="00171564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71564" w:rsidRPr="00171564" w:rsidRDefault="00171564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171564" w:rsidRDefault="00317202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2A0E8F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71564" w:rsidRDefault="00171564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F5A08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21 ,0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,0</w:t>
            </w:r>
          </w:p>
          <w:p w:rsidR="00171564" w:rsidRDefault="00171564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2,6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71564" w:rsidRDefault="00171564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7202" w:rsidRPr="00747893" w:rsidRDefault="00317202" w:rsidP="0035615E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у</w:t>
            </w:r>
            <w:proofErr w:type="spellStart"/>
            <w:r w:rsidR="0035615E" w:rsidRPr="00747893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>е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Pr="00747893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317202" w:rsidRPr="00747893" w:rsidRDefault="00CC4D88" w:rsidP="00171564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9</w:t>
            </w:r>
            <w:r w:rsidR="00171564">
              <w:rPr>
                <w:color w:val="000000" w:themeColor="text1"/>
                <w:sz w:val="20"/>
                <w:szCs w:val="20"/>
              </w:rPr>
              <w:t>4</w:t>
            </w:r>
            <w:r w:rsidRPr="00747893">
              <w:rPr>
                <w:color w:val="000000" w:themeColor="text1"/>
                <w:sz w:val="20"/>
                <w:szCs w:val="20"/>
              </w:rPr>
              <w:t>711,03</w:t>
            </w:r>
          </w:p>
        </w:tc>
        <w:tc>
          <w:tcPr>
            <w:tcW w:w="117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c>
          <w:tcPr>
            <w:tcW w:w="432" w:type="dxa"/>
            <w:vMerge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>дание магазина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(23/110 доли в 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раве)</w:t>
            </w:r>
          </w:p>
          <w:p w:rsidR="00BF5A08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</w:t>
            </w:r>
            <w:r w:rsidR="00317202" w:rsidRPr="00747893">
              <w:rPr>
                <w:color w:val="000000" w:themeColor="text1"/>
                <w:sz w:val="20"/>
                <w:szCs w:val="20"/>
              </w:rPr>
              <w:t>бщая долевая (23/110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9,9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5, 5</w:t>
            </w: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747893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21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</w:t>
            </w:r>
            <w:r w:rsidR="004B10C3" w:rsidRPr="00747893">
              <w:rPr>
                <w:color w:val="000000" w:themeColor="text1"/>
                <w:sz w:val="20"/>
                <w:szCs w:val="20"/>
              </w:rPr>
              <w:t>овой автомобиль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пель Астра</w:t>
            </w:r>
          </w:p>
          <w:p w:rsidR="004B10C3" w:rsidRPr="00747893" w:rsidRDefault="004B10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5615E" w:rsidRPr="00747893" w:rsidRDefault="0035615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Ж 2117-230 грузовой фургон</w:t>
            </w:r>
          </w:p>
        </w:tc>
        <w:tc>
          <w:tcPr>
            <w:tcW w:w="1332" w:type="dxa"/>
            <w:shd w:val="clear" w:color="auto" w:fill="auto"/>
          </w:tcPr>
          <w:p w:rsidR="00317202" w:rsidRPr="00747893" w:rsidRDefault="00CC4D88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145049,52</w:t>
            </w:r>
          </w:p>
        </w:tc>
        <w:tc>
          <w:tcPr>
            <w:tcW w:w="117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rPr>
          <w:trHeight w:val="1012"/>
        </w:trPr>
        <w:tc>
          <w:tcPr>
            <w:tcW w:w="432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1908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Полякова Л.Ю.</w:t>
            </w:r>
          </w:p>
        </w:tc>
        <w:tc>
          <w:tcPr>
            <w:tcW w:w="1620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к</w:t>
            </w:r>
            <w:r w:rsidR="00317202" w:rsidRPr="00747893">
              <w:rPr>
                <w:b w:val="0"/>
                <w:color w:val="000000" w:themeColor="text1"/>
                <w:sz w:val="20"/>
              </w:rPr>
              <w:t>вартира</w:t>
            </w: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proofErr w:type="gramStart"/>
            <w:r w:rsidRPr="00747893">
              <w:rPr>
                <w:b w:val="0"/>
                <w:color w:val="000000" w:themeColor="text1"/>
                <w:sz w:val="20"/>
              </w:rPr>
              <w:t>долевая</w:t>
            </w:r>
            <w:proofErr w:type="gramEnd"/>
            <w:r w:rsidRPr="00747893">
              <w:rPr>
                <w:b w:val="0"/>
                <w:color w:val="000000" w:themeColor="text1"/>
                <w:sz w:val="20"/>
              </w:rPr>
              <w:t xml:space="preserve"> (1/2 доли в праве)</w:t>
            </w: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61,3</w:t>
            </w: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43,9</w:t>
            </w:r>
          </w:p>
          <w:p w:rsidR="00A35AFF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5AFF" w:rsidRPr="00747893" w:rsidRDefault="00A35AFF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35AFF" w:rsidRPr="00747893" w:rsidRDefault="00A35AFF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35AFF" w:rsidRPr="00747893" w:rsidRDefault="00A35AFF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747893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317202" w:rsidRPr="00747893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317202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356543,23</w:t>
            </w:r>
          </w:p>
        </w:tc>
        <w:tc>
          <w:tcPr>
            <w:tcW w:w="1177" w:type="dxa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c>
          <w:tcPr>
            <w:tcW w:w="432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супр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317202" w:rsidRPr="00747893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317202" w:rsidRPr="00747893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л</w:t>
            </w:r>
            <w:r w:rsidR="00317202" w:rsidRPr="00747893">
              <w:rPr>
                <w:b w:val="0"/>
                <w:color w:val="000000" w:themeColor="text1"/>
                <w:sz w:val="20"/>
              </w:rPr>
              <w:t>егковой</w:t>
            </w:r>
          </w:p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автомобиль</w:t>
            </w:r>
          </w:p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  <w:lang w:val="en-US"/>
              </w:rPr>
            </w:pPr>
            <w:r w:rsidRPr="00747893">
              <w:rPr>
                <w:b w:val="0"/>
                <w:color w:val="000000" w:themeColor="text1"/>
                <w:sz w:val="20"/>
                <w:lang w:val="en-US"/>
              </w:rPr>
              <w:t xml:space="preserve">KIA </w:t>
            </w:r>
            <w:proofErr w:type="spellStart"/>
            <w:r w:rsidRPr="00747893">
              <w:rPr>
                <w:b w:val="0"/>
                <w:color w:val="000000" w:themeColor="text1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</w:tcPr>
          <w:p w:rsidR="00317202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154010,93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c>
          <w:tcPr>
            <w:tcW w:w="432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BF5A08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общая </w:t>
            </w:r>
            <w:r w:rsidR="00317202" w:rsidRPr="00747893">
              <w:rPr>
                <w:b w:val="0"/>
                <w:color w:val="000000" w:themeColor="text1"/>
                <w:sz w:val="20"/>
              </w:rPr>
              <w:t>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61,3</w:t>
            </w: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</w:tr>
      <w:tr w:rsidR="004B10C3" w:rsidRPr="00747893" w:rsidTr="000468B2">
        <w:tc>
          <w:tcPr>
            <w:tcW w:w="432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proofErr w:type="spellStart"/>
            <w:r w:rsidRPr="00747893">
              <w:rPr>
                <w:b w:val="0"/>
                <w:color w:val="000000" w:themeColor="text1"/>
                <w:sz w:val="20"/>
              </w:rPr>
              <w:t>Журневич</w:t>
            </w:r>
            <w:proofErr w:type="spellEnd"/>
            <w:r w:rsidRPr="00747893">
              <w:rPr>
                <w:b w:val="0"/>
                <w:color w:val="000000" w:themeColor="text1"/>
                <w:sz w:val="20"/>
              </w:rPr>
              <w:t xml:space="preserve"> С.В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20,8</w:t>
            </w:r>
          </w:p>
        </w:tc>
        <w:tc>
          <w:tcPr>
            <w:tcW w:w="1080" w:type="dxa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317202" w:rsidRPr="00747893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к</w:t>
            </w:r>
            <w:r w:rsidR="00317202" w:rsidRPr="00747893">
              <w:rPr>
                <w:b w:val="0"/>
                <w:color w:val="000000" w:themeColor="text1"/>
                <w:sz w:val="20"/>
              </w:rPr>
              <w:t xml:space="preserve">вартира </w:t>
            </w:r>
          </w:p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317202" w:rsidRPr="00747893" w:rsidRDefault="00317202" w:rsidP="00A35AF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5,0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auto"/>
          </w:tcPr>
          <w:p w:rsidR="00317202" w:rsidRPr="00747893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317202" w:rsidRPr="00747893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317202" w:rsidRPr="00747893" w:rsidRDefault="00A35AF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832605,10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317202" w:rsidRPr="00747893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747893" w:rsidTr="000468B2">
        <w:tc>
          <w:tcPr>
            <w:tcW w:w="432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57,3</w:t>
            </w:r>
          </w:p>
        </w:tc>
        <w:tc>
          <w:tcPr>
            <w:tcW w:w="1080" w:type="dxa"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D37B4" w:rsidRPr="00747893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Козеев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 А.Н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1,8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Sonata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53268,6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A2327A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2/3 доли в праве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1,5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8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17075,3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A2327A" w:rsidP="00445176">
            <w:pPr>
              <w:tabs>
                <w:tab w:val="left" w:pos="3150"/>
              </w:tabs>
              <w:rPr>
                <w:color w:val="FF0000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шакова С.А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76791,51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747893">
              <w:rPr>
                <w:color w:val="000000" w:themeColor="text1"/>
                <w:sz w:val="20"/>
                <w:szCs w:val="20"/>
              </w:rPr>
              <w:t>-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83922,97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Шкапов</w:t>
            </w:r>
            <w:proofErr w:type="spellEnd"/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А.Д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жилой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(1/2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53,6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275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ONDA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R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369634,61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214148,65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синцева Е.А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депутат 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(1/9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 w:rsidR="002010D9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/9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77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367481,11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9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9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62,5</w:t>
            </w:r>
          </w:p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2010D9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2010D9" w:rsidP="0020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ИЖ 2126-03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</w:p>
          <w:p w:rsidR="002010D9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2010D9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010D9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ФИАТ 178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YN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lbea</w:t>
            </w:r>
            <w:proofErr w:type="spellEnd"/>
          </w:p>
          <w:p w:rsidR="002010D9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гковому</w:t>
            </w:r>
            <w:proofErr w:type="gramEnd"/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а/м 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КМЗ 828421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2010D9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311397,49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 w:rsidR="002010D9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2/3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 w:rsidR="00BF64D8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/</w:t>
            </w:r>
            <w:r w:rsidR="00BF64D8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BF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 w:rsidR="00BF64D8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="002010D9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/</w:t>
            </w:r>
            <w:r w:rsidR="00BF64D8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3967A2" w:rsidP="0039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45569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 w:rsidR="003967A2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/9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 w:rsidR="003967A2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/9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39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</w:t>
            </w:r>
            <w:r w:rsidR="003967A2"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3967A2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0485,6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</w:t>
            </w: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77,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узьмина Е.А.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(1/2 доли в праве)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28,7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ые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45176" w:rsidRPr="00747893" w:rsidRDefault="00445176" w:rsidP="00A232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r w:rsidR="00A2327A" w:rsidRPr="00747893">
              <w:rPr>
                <w:color w:val="000000" w:themeColor="text1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1341649.84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171564" w:rsidP="00171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Договор купли – продажи 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автомоби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-ля</w:t>
            </w:r>
            <w:proofErr w:type="gram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т 06.06.2021г.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46,7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A232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960566</w:t>
            </w:r>
            <w:r w:rsidRPr="00747893">
              <w:rPr>
                <w:color w:val="000000" w:themeColor="text1"/>
                <w:sz w:val="20"/>
                <w:szCs w:val="20"/>
              </w:rPr>
              <w:t>,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A232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10485</w:t>
            </w:r>
            <w:r w:rsidRPr="00747893">
              <w:rPr>
                <w:color w:val="000000" w:themeColor="text1"/>
                <w:sz w:val="20"/>
                <w:szCs w:val="20"/>
              </w:rPr>
              <w:t>,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485,5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485,5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rPr>
          <w:trHeight w:val="2914"/>
        </w:trPr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озлова Л.И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( ½ доли в праве)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5000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 68,8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 54,0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 52,0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21676,0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Михайловский С.В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 долевая (1/2 доля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0,7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220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 РЕНО ЛОГАН</w:t>
            </w:r>
          </w:p>
          <w:p w:rsidR="00445176" w:rsidRPr="00747893" w:rsidRDefault="00445176" w:rsidP="00445176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прицеп к легковому автомобилю МЗСА 817701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35AFF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825657,2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2 доля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220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35AFF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741513,34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аврентьев А.В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общая долевая (1/2 доля в праве)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1/85 доля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29,6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4000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47893">
              <w:rPr>
                <w:rFonts w:eastAsiaTheme="minorEastAsia"/>
                <w:color w:val="000000" w:themeColor="text1"/>
                <w:sz w:val="16"/>
                <w:szCs w:val="16"/>
              </w:rPr>
              <w:t>1014900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35AFF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350895,69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129,6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35AFF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47893">
              <w:rPr>
                <w:rFonts w:eastAsiaTheme="minorEastAsia"/>
                <w:color w:val="000000" w:themeColor="text1"/>
                <w:sz w:val="20"/>
                <w:szCs w:val="20"/>
              </w:rPr>
              <w:t>256090,63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Ямашев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</w:rPr>
              <w:t>Р.В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8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Рапид</w:t>
            </w:r>
          </w:p>
          <w:p w:rsidR="007E1FA9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1FA9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ВАЗ 2121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0069,85</w:t>
            </w:r>
          </w:p>
          <w:p w:rsidR="007E1FA9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Медведев И.Ф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доля в праве 1/2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8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Шевроле  Нива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88056,9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8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60084,08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ашаев К.М.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1FA9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 доля в праве 1002/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2284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общая долевая доля в праве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22/2468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2 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 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 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 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2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827600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46800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2,1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1FA9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1FA9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7E1F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7,1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873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, </w:t>
            </w:r>
            <w:r w:rsidR="007E1FA9" w:rsidRPr="00747893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="007E1FA9" w:rsidRPr="00747893">
              <w:rPr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20789,84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оля в праве ½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 87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7,1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3987,14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уков Е.Ф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па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оля в праве 1002/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2284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 доля в праве 1/2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общая долевая доля в праве 1/2 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7893">
              <w:rPr>
                <w:color w:val="000000" w:themeColor="text1"/>
                <w:sz w:val="16"/>
                <w:szCs w:val="16"/>
              </w:rPr>
              <w:t>142284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219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7,6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</w:t>
            </w:r>
            <w:r w:rsidRPr="00747893">
              <w:t xml:space="preserve"> 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автомобиль  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>,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</w:t>
            </w:r>
            <w:r w:rsidRPr="00747893">
              <w:t xml:space="preserve"> </w:t>
            </w:r>
            <w:r w:rsidRPr="00747893">
              <w:rPr>
                <w:color w:val="000000" w:themeColor="text1"/>
                <w:sz w:val="20"/>
                <w:szCs w:val="20"/>
              </w:rPr>
              <w:t>автомобиль  Нива ВАЗ 2131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</w:t>
            </w:r>
            <w:r w:rsidRPr="00747893">
              <w:t xml:space="preserve"> 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автомобиль 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14201,28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пай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доля в праве 1002/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142284 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16"/>
                <w:szCs w:val="16"/>
              </w:rPr>
              <w:t>1422840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7,6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219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7E1FA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58272,6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митриев В.Ю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1,3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VF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82830,0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Яшкин Ю.М.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5662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4338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 Мицубиси Галант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легк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ВАЗ 212140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299422,9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афронова С.В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2,1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400,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Фольксваген пассат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Трактор Самоходное шасси Е-16М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22149,33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171564" w:rsidP="001715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говор купли – продажи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едит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говор)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Куфельдт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 А.Д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председатель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6127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29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87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CRAND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FE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289820,71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87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60729,03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A2327A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</w:t>
            </w:r>
            <w:r w:rsidR="00445176" w:rsidRPr="00747893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7E1FA9" w:rsidRPr="00747893" w:rsidTr="000468B2">
        <w:tc>
          <w:tcPr>
            <w:tcW w:w="432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08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Масляев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Е.Г.</w:t>
            </w:r>
          </w:p>
        </w:tc>
        <w:tc>
          <w:tcPr>
            <w:tcW w:w="1620" w:type="dxa"/>
            <w:shd w:val="clear" w:color="auto" w:fill="auto"/>
          </w:tcPr>
          <w:p w:rsidR="007E1FA9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</w:t>
            </w:r>
            <w:r w:rsidR="007E1FA9" w:rsidRPr="00747893">
              <w:rPr>
                <w:color w:val="000000" w:themeColor="text1"/>
                <w:sz w:val="20"/>
                <w:szCs w:val="20"/>
              </w:rPr>
              <w:t>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7E1FA9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</w:t>
            </w:r>
            <w:r w:rsidR="007E1FA9" w:rsidRPr="00747893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1/13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00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261000,0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080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7E1FA9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7E1FA9" w:rsidRPr="00747893" w:rsidRDefault="007E1FA9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7E1FA9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7E1FA9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71410,95</w:t>
            </w:r>
          </w:p>
        </w:tc>
        <w:tc>
          <w:tcPr>
            <w:tcW w:w="1177" w:type="dxa"/>
            <w:shd w:val="clear" w:color="auto" w:fill="auto"/>
          </w:tcPr>
          <w:p w:rsidR="007E1FA9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C7EF4" w:rsidRPr="00747893" w:rsidTr="000468B2">
        <w:tc>
          <w:tcPr>
            <w:tcW w:w="432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7EF4" w:rsidRPr="00747893" w:rsidRDefault="001C7EF4" w:rsidP="001C7EF4">
            <w:pPr>
              <w:rPr>
                <w:sz w:val="20"/>
                <w:szCs w:val="20"/>
              </w:rPr>
            </w:pPr>
          </w:p>
          <w:p w:rsidR="001C7EF4" w:rsidRPr="00747893" w:rsidRDefault="001C7EF4" w:rsidP="001C7EF4">
            <w:pPr>
              <w:rPr>
                <w:sz w:val="20"/>
                <w:szCs w:val="20"/>
              </w:rPr>
            </w:pPr>
          </w:p>
          <w:p w:rsidR="001C7EF4" w:rsidRPr="00747893" w:rsidRDefault="001C7EF4" w:rsidP="001C7EF4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500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261000,0</w:t>
            </w:r>
          </w:p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7EF4" w:rsidRPr="00747893" w:rsidRDefault="001C7EF4" w:rsidP="001C7EF4">
            <w:pPr>
              <w:rPr>
                <w:sz w:val="20"/>
                <w:szCs w:val="20"/>
              </w:rPr>
            </w:pPr>
          </w:p>
          <w:p w:rsidR="001C7EF4" w:rsidRPr="00747893" w:rsidRDefault="001C7EF4" w:rsidP="001C7EF4">
            <w:pPr>
              <w:rPr>
                <w:sz w:val="20"/>
                <w:szCs w:val="20"/>
              </w:rPr>
            </w:pPr>
          </w:p>
          <w:p w:rsidR="001C7EF4" w:rsidRPr="00747893" w:rsidRDefault="001C7EF4" w:rsidP="001C7EF4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321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7978,58</w:t>
            </w:r>
          </w:p>
        </w:tc>
        <w:tc>
          <w:tcPr>
            <w:tcW w:w="1177" w:type="dxa"/>
            <w:shd w:val="clear" w:color="auto" w:fill="auto"/>
          </w:tcPr>
          <w:p w:rsidR="001C7EF4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A26F2D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</w:t>
            </w:r>
            <w:r w:rsidR="00A26F2D" w:rsidRPr="007478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Бухов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В.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¼ доли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в праве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38,2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12943,68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1C7EF4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17113,73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¼ доли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E70F69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A26F2D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</w:t>
            </w:r>
            <w:r w:rsidR="00A26F2D" w:rsidRPr="007478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Володина М.В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29177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29177F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</w:t>
            </w:r>
            <w:r w:rsidR="00445176" w:rsidRPr="00747893">
              <w:rPr>
                <w:color w:val="000000" w:themeColor="text1"/>
                <w:sz w:val="20"/>
                <w:szCs w:val="20"/>
              </w:rPr>
              <w:t>0</w:t>
            </w:r>
            <w:r w:rsidR="00445176" w:rsidRPr="0074789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445176" w:rsidRPr="00747893">
              <w:rPr>
                <w:color w:val="000000" w:themeColor="text1"/>
                <w:sz w:val="20"/>
                <w:szCs w:val="20"/>
              </w:rPr>
              <w:t>0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29177F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55,7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29177F" w:rsidP="0029177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75</w:t>
            </w:r>
            <w:r w:rsidR="00445176" w:rsidRPr="007478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29177F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29177F" w:rsidP="00445176">
            <w:pPr>
              <w:autoSpaceDN w:val="0"/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709753</w:t>
            </w:r>
            <w:r w:rsidRPr="00747893">
              <w:rPr>
                <w:color w:val="000000" w:themeColor="text1"/>
                <w:sz w:val="20"/>
                <w:szCs w:val="20"/>
              </w:rPr>
              <w:t>,91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autoSpaceDN w:val="0"/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747893">
        <w:trPr>
          <w:trHeight w:val="1237"/>
        </w:trPr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29177F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55,7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747893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75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0,0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Чери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А 21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SQR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29177F" w:rsidP="00445176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86578,33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45176" w:rsidRPr="00747893" w:rsidRDefault="00747893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4575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55,7</w:t>
            </w:r>
          </w:p>
          <w:p w:rsidR="00747893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747893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0,0</w:t>
            </w:r>
          </w:p>
          <w:p w:rsidR="00747893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47893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747893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747893" w:rsidRPr="00747893" w:rsidRDefault="00747893" w:rsidP="00747893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47893" w:rsidRPr="00747893" w:rsidRDefault="00747893" w:rsidP="00747893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747893" w:rsidP="00747893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747893" w:rsidRPr="00747893" w:rsidRDefault="00747893" w:rsidP="00747893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75,0</w:t>
            </w:r>
          </w:p>
          <w:p w:rsidR="00747893" w:rsidRPr="00747893" w:rsidRDefault="00747893" w:rsidP="00747893">
            <w:pPr>
              <w:rPr>
                <w:color w:val="000000" w:themeColor="text1"/>
                <w:sz w:val="20"/>
                <w:szCs w:val="20"/>
              </w:rPr>
            </w:pPr>
          </w:p>
          <w:p w:rsidR="00747893" w:rsidRPr="00747893" w:rsidRDefault="00747893" w:rsidP="00747893">
            <w:pPr>
              <w:rPr>
                <w:color w:val="000000" w:themeColor="text1"/>
                <w:sz w:val="20"/>
                <w:szCs w:val="20"/>
              </w:rPr>
            </w:pPr>
          </w:p>
          <w:p w:rsidR="00747893" w:rsidRPr="00747893" w:rsidRDefault="00747893" w:rsidP="00747893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55,7</w:t>
            </w:r>
          </w:p>
          <w:p w:rsidR="00747893" w:rsidRPr="00747893" w:rsidRDefault="00747893" w:rsidP="00747893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747893" w:rsidP="00747893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747893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Березин А.М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1/8 доля в праве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¼ доля 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49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400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67,7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66,6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445176" w:rsidRPr="00747893" w:rsidRDefault="00B76F78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42792,49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1/8 доля в праве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¼ доля 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49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Росси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171564" w:rsidRDefault="00171564" w:rsidP="001715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,0</w:t>
            </w:r>
          </w:p>
          <w:p w:rsidR="00171564" w:rsidRPr="00171564" w:rsidRDefault="00171564" w:rsidP="00171564">
            <w:pPr>
              <w:jc w:val="center"/>
              <w:rPr>
                <w:sz w:val="20"/>
                <w:szCs w:val="20"/>
              </w:rPr>
            </w:pPr>
          </w:p>
          <w:p w:rsidR="00171564" w:rsidRDefault="00171564" w:rsidP="00171564">
            <w:pPr>
              <w:jc w:val="center"/>
              <w:rPr>
                <w:sz w:val="20"/>
                <w:szCs w:val="20"/>
              </w:rPr>
            </w:pPr>
          </w:p>
          <w:p w:rsidR="00445176" w:rsidRDefault="00171564" w:rsidP="0017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171564" w:rsidRDefault="00171564" w:rsidP="00171564">
            <w:pPr>
              <w:jc w:val="center"/>
              <w:rPr>
                <w:sz w:val="20"/>
                <w:szCs w:val="20"/>
              </w:rPr>
            </w:pPr>
          </w:p>
          <w:p w:rsidR="00171564" w:rsidRDefault="00171564" w:rsidP="00171564">
            <w:pPr>
              <w:jc w:val="center"/>
              <w:rPr>
                <w:sz w:val="20"/>
                <w:szCs w:val="20"/>
              </w:rPr>
            </w:pPr>
          </w:p>
          <w:p w:rsidR="00171564" w:rsidRPr="00171564" w:rsidRDefault="00171564" w:rsidP="0017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321" w:type="dxa"/>
            <w:shd w:val="clear" w:color="auto" w:fill="auto"/>
          </w:tcPr>
          <w:p w:rsidR="00445176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B76F78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8148,86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Цанга Т.И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½ доля в праве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½ доля в праве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56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63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5,6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B76F78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134,75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½  доля в праве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общая долевая ½ доля в праве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6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145,6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564" w:rsidRPr="00747893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30</w:t>
            </w:r>
          </w:p>
          <w:p w:rsidR="00171564" w:rsidRPr="00171564" w:rsidRDefault="00171564" w:rsidP="00171564">
            <w:pPr>
              <w:rPr>
                <w:sz w:val="20"/>
                <w:szCs w:val="20"/>
              </w:rPr>
            </w:pPr>
          </w:p>
          <w:p w:rsidR="00171564" w:rsidRPr="00171564" w:rsidRDefault="00171564" w:rsidP="00171564">
            <w:pPr>
              <w:rPr>
                <w:sz w:val="20"/>
                <w:szCs w:val="20"/>
              </w:rPr>
            </w:pPr>
          </w:p>
          <w:p w:rsidR="00171564" w:rsidRDefault="00171564" w:rsidP="00171564">
            <w:pPr>
              <w:rPr>
                <w:sz w:val="20"/>
                <w:szCs w:val="20"/>
              </w:rPr>
            </w:pPr>
          </w:p>
          <w:p w:rsidR="00445176" w:rsidRPr="00171564" w:rsidRDefault="00171564" w:rsidP="0017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321" w:type="dxa"/>
            <w:shd w:val="clear" w:color="auto" w:fill="auto"/>
          </w:tcPr>
          <w:p w:rsidR="00171564" w:rsidRDefault="00171564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71564" w:rsidRPr="00171564" w:rsidRDefault="00171564" w:rsidP="00171564">
            <w:pPr>
              <w:rPr>
                <w:sz w:val="20"/>
                <w:szCs w:val="20"/>
              </w:rPr>
            </w:pPr>
          </w:p>
          <w:p w:rsidR="00171564" w:rsidRPr="00171564" w:rsidRDefault="00171564" w:rsidP="00171564">
            <w:pPr>
              <w:rPr>
                <w:sz w:val="20"/>
                <w:szCs w:val="20"/>
              </w:rPr>
            </w:pPr>
          </w:p>
          <w:p w:rsidR="00171564" w:rsidRDefault="00171564" w:rsidP="00171564">
            <w:pPr>
              <w:rPr>
                <w:sz w:val="20"/>
                <w:szCs w:val="20"/>
              </w:rPr>
            </w:pPr>
          </w:p>
          <w:p w:rsidR="00445176" w:rsidRPr="00171564" w:rsidRDefault="00171564" w:rsidP="0017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445176" w:rsidRPr="00747893" w:rsidRDefault="00B76F78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TOUAREG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мототранспортные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средства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XL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1000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B76F78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21982,75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26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proofErr w:type="spellStart"/>
            <w:r w:rsidRPr="00747893">
              <w:rPr>
                <w:b w:val="0"/>
                <w:color w:val="000000" w:themeColor="text1"/>
                <w:sz w:val="20"/>
              </w:rPr>
              <w:t>Кушникова</w:t>
            </w:r>
            <w:proofErr w:type="spellEnd"/>
            <w:r w:rsidRPr="00747893">
              <w:rPr>
                <w:b w:val="0"/>
                <w:color w:val="000000" w:themeColor="text1"/>
                <w:sz w:val="20"/>
              </w:rPr>
              <w:t xml:space="preserve"> Е.А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общая долевая ½ доля в праве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53,5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Росси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532113,5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супруг 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квартира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земельный участок 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53,5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800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Легковой автомобиль 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  <w:lang w:val="en-US"/>
              </w:rPr>
              <w:t>MAZDA</w:t>
            </w:r>
            <w:r w:rsidRPr="00747893">
              <w:rPr>
                <w:b w:val="0"/>
                <w:color w:val="000000" w:themeColor="text1"/>
                <w:sz w:val="20"/>
              </w:rPr>
              <w:t xml:space="preserve"> 3, 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УАЗ 31514,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Шевроле Нива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343356,71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27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pStyle w:val="Style3"/>
              <w:widowControl/>
              <w:spacing w:line="317" w:lineRule="exact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  <w:r w:rsidRPr="00747893">
              <w:rPr>
                <w:rStyle w:val="FontStyle12"/>
                <w:color w:val="000000" w:themeColor="text1"/>
                <w:sz w:val="20"/>
                <w:szCs w:val="20"/>
              </w:rPr>
              <w:t>Иванова Н.П.</w:t>
            </w:r>
          </w:p>
          <w:p w:rsidR="00445176" w:rsidRPr="00747893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  <w:lang w:val="en-US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квартира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51,0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2000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80000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5000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pStyle w:val="Style3"/>
              <w:widowControl/>
              <w:spacing w:line="317" w:lineRule="exact"/>
              <w:ind w:right="24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  <w:r w:rsidRPr="00747893">
              <w:rPr>
                <w:rStyle w:val="FontStyle12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02125,7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28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гнатова Н.Н.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ind w:left="-62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1,2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7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44957,88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ind w:left="-864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индивидуальная 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/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7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1,2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26,1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 Лада 217030</w:t>
            </w:r>
            <w:r w:rsidRPr="00747893">
              <w:rPr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83333,24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1,2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29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лимов Д.В.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lastRenderedPageBreak/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lastRenderedPageBreak/>
              <w:t>общая долевая   1/5 доля в праве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 xml:space="preserve">общая долевая   1/2 доля в праве 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717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1976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5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45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81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66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1654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81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3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3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1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49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4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4346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3592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114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88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234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4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7,9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 автомобиль  Нива Шевроле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  ВАЗ 2109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техника 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82,1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Трактор Погрузчик ТО-18Б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20000,0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ind w:left="-864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дание сара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C53BAC" w:rsidRPr="00747893" w:rsidRDefault="00C53BAC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C53BAC" w:rsidRPr="00747893" w:rsidRDefault="00C53BAC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C53BAC" w:rsidRPr="00747893" w:rsidRDefault="00C53BAC" w:rsidP="00C53BAC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общая долевая  ½ доля в праве</w:t>
            </w:r>
          </w:p>
          <w:p w:rsidR="00C53BAC" w:rsidRPr="00747893" w:rsidRDefault="00C53BAC" w:rsidP="00C53BAC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C53BAC" w:rsidRPr="00747893" w:rsidRDefault="00C53BAC" w:rsidP="00C53BAC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общая долевая  ½ доля в праве</w:t>
            </w:r>
          </w:p>
          <w:p w:rsidR="00C53BAC" w:rsidRPr="00747893" w:rsidRDefault="00C53BAC" w:rsidP="00C53BAC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0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0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925,0</w:t>
            </w: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000,0</w:t>
            </w: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3BAC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17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37,9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72 000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4683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Мицубиси 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L200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C53BAC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62008,97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Маринина Н.В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C53BAC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</w:t>
            </w:r>
            <w:r w:rsidR="00445176" w:rsidRPr="00747893">
              <w:rPr>
                <w:b w:val="0"/>
                <w:color w:val="000000" w:themeColor="text1"/>
                <w:sz w:val="20"/>
              </w:rPr>
              <w:t>ндивидуальная</w:t>
            </w:r>
            <w:r w:rsidRPr="00747893">
              <w:rPr>
                <w:b w:val="0"/>
                <w:color w:val="000000" w:themeColor="text1"/>
                <w:sz w:val="20"/>
              </w:rPr>
              <w:t xml:space="preserve"> 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0,1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  48,9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1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13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УАЗ 31514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68542,1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445176" w:rsidRPr="00747893" w:rsidRDefault="00445176" w:rsidP="00445176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ab/>
              <w:t>жилой дом</w:t>
            </w:r>
          </w:p>
          <w:p w:rsidR="00445176" w:rsidRPr="00747893" w:rsidRDefault="00445176" w:rsidP="00445176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lastRenderedPageBreak/>
              <w:t xml:space="preserve">индивидуальна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51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00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6,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 13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Россия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747893">
              <w:rPr>
                <w:color w:val="000000" w:themeColor="text1"/>
                <w:sz w:val="20"/>
                <w:szCs w:val="20"/>
              </w:rPr>
              <w:t xml:space="preserve"> 12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бенс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220</w:t>
            </w: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445176" w:rsidRPr="00747893" w:rsidRDefault="00445176" w:rsidP="00445176">
            <w:pPr>
              <w:jc w:val="center"/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ГАЗ 3307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36770,3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lastRenderedPageBreak/>
              <w:t>31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Косаргина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С.И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4,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   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59555,12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10000</w:t>
            </w: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DF0BED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04731,8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t>32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ондрашкин П.В.</w:t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893">
              <w:rPr>
                <w:color w:val="000000" w:themeColor="text1"/>
                <w:sz w:val="18"/>
                <w:szCs w:val="18"/>
              </w:rPr>
              <w:t>1654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65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18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191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42000,0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4,0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E70F69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550231,9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E70F69" w:rsidP="006A14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дание магазина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97324E">
            <w:pPr>
              <w:rPr>
                <w:sz w:val="20"/>
                <w:szCs w:val="20"/>
              </w:rPr>
            </w:pPr>
          </w:p>
          <w:p w:rsidR="00445176" w:rsidRPr="00747893" w:rsidRDefault="0097324E" w:rsidP="0097324E">
            <w:pPr>
              <w:rPr>
                <w:sz w:val="20"/>
                <w:szCs w:val="20"/>
              </w:rPr>
            </w:pPr>
            <w:r w:rsidRPr="00747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26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0,5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65,0</w:t>
            </w: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565639,05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65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1,0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973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132,5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747893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747893">
              <w:rPr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80,3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965,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1,0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7132,50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747893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47893">
              <w:rPr>
                <w:b w:val="0"/>
                <w:color w:val="000000" w:themeColor="text1"/>
                <w:sz w:val="20"/>
              </w:rPr>
              <w:lastRenderedPageBreak/>
              <w:t>33</w:t>
            </w: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Радюхин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br/>
              <w:t xml:space="preserve"> 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½ доля в праве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1353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662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55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5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42,5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60000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Автоприцеп 8252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Трактор Беларус-82.1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Тракторный прицеп 2- ПТС-4 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476945,19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747893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супруга</w:t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 xml:space="preserve"> ½ доля в праве</w:t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  <w:r w:rsidRPr="0074789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6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3200</w:t>
            </w: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182,7</w:t>
            </w:r>
          </w:p>
        </w:tc>
        <w:tc>
          <w:tcPr>
            <w:tcW w:w="1080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1" w:type="dxa"/>
            <w:shd w:val="clear" w:color="auto" w:fill="auto"/>
          </w:tcPr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7324E" w:rsidRPr="00747893" w:rsidRDefault="0097324E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7478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7893">
              <w:rPr>
                <w:color w:val="000000" w:themeColor="text1"/>
                <w:sz w:val="20"/>
                <w:szCs w:val="20"/>
              </w:rPr>
              <w:t>Niva</w:t>
            </w:r>
            <w:proofErr w:type="spellEnd"/>
          </w:p>
          <w:p w:rsidR="00445176" w:rsidRPr="00747893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12300</w:t>
            </w:r>
          </w:p>
        </w:tc>
        <w:tc>
          <w:tcPr>
            <w:tcW w:w="1332" w:type="dxa"/>
            <w:shd w:val="clear" w:color="auto" w:fill="auto"/>
          </w:tcPr>
          <w:p w:rsidR="00445176" w:rsidRPr="00747893" w:rsidRDefault="0097324E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214527,25</w:t>
            </w:r>
          </w:p>
        </w:tc>
        <w:tc>
          <w:tcPr>
            <w:tcW w:w="1177" w:type="dxa"/>
            <w:shd w:val="clear" w:color="auto" w:fill="auto"/>
          </w:tcPr>
          <w:p w:rsidR="00445176" w:rsidRPr="00747893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747893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8D37B4" w:rsidRPr="002A0E8F" w:rsidRDefault="008D37B4">
      <w:pPr>
        <w:rPr>
          <w:color w:val="000000" w:themeColor="text1"/>
          <w:sz w:val="20"/>
          <w:szCs w:val="20"/>
        </w:rPr>
      </w:pPr>
    </w:p>
    <w:sectPr w:rsidR="008D37B4" w:rsidRPr="002A0E8F" w:rsidSect="008D37B4">
      <w:pgSz w:w="16838" w:h="11906" w:orient="landscape"/>
      <w:pgMar w:top="567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34"/>
    <w:rsid w:val="00016D34"/>
    <w:rsid w:val="00040983"/>
    <w:rsid w:val="000468B2"/>
    <w:rsid w:val="00051F72"/>
    <w:rsid w:val="00055EBB"/>
    <w:rsid w:val="000605B6"/>
    <w:rsid w:val="000613F8"/>
    <w:rsid w:val="00075D16"/>
    <w:rsid w:val="00084B6C"/>
    <w:rsid w:val="00165055"/>
    <w:rsid w:val="00171564"/>
    <w:rsid w:val="001C37B5"/>
    <w:rsid w:val="001C7EF4"/>
    <w:rsid w:val="002010D9"/>
    <w:rsid w:val="00201F2E"/>
    <w:rsid w:val="00243B65"/>
    <w:rsid w:val="00254627"/>
    <w:rsid w:val="0026514E"/>
    <w:rsid w:val="0027397F"/>
    <w:rsid w:val="0029177F"/>
    <w:rsid w:val="002A0E8F"/>
    <w:rsid w:val="002A3FF3"/>
    <w:rsid w:val="002A6514"/>
    <w:rsid w:val="002C4533"/>
    <w:rsid w:val="002F3D0E"/>
    <w:rsid w:val="003050BE"/>
    <w:rsid w:val="00317202"/>
    <w:rsid w:val="0035615E"/>
    <w:rsid w:val="003748E6"/>
    <w:rsid w:val="003770E2"/>
    <w:rsid w:val="00382A97"/>
    <w:rsid w:val="003967A2"/>
    <w:rsid w:val="003E7C21"/>
    <w:rsid w:val="003F2DC1"/>
    <w:rsid w:val="00413BA5"/>
    <w:rsid w:val="00437F05"/>
    <w:rsid w:val="00443C91"/>
    <w:rsid w:val="00445176"/>
    <w:rsid w:val="004517B0"/>
    <w:rsid w:val="00455AAE"/>
    <w:rsid w:val="0047645F"/>
    <w:rsid w:val="004B10C3"/>
    <w:rsid w:val="005664A9"/>
    <w:rsid w:val="005D27FA"/>
    <w:rsid w:val="00605589"/>
    <w:rsid w:val="00606AEC"/>
    <w:rsid w:val="0061675E"/>
    <w:rsid w:val="0062726B"/>
    <w:rsid w:val="006A14E9"/>
    <w:rsid w:val="006F3CE8"/>
    <w:rsid w:val="00747893"/>
    <w:rsid w:val="007B71D1"/>
    <w:rsid w:val="007E1FA9"/>
    <w:rsid w:val="007E31DA"/>
    <w:rsid w:val="00864A37"/>
    <w:rsid w:val="008D37B4"/>
    <w:rsid w:val="008E20A6"/>
    <w:rsid w:val="00910462"/>
    <w:rsid w:val="00923A9A"/>
    <w:rsid w:val="0093048D"/>
    <w:rsid w:val="0095139C"/>
    <w:rsid w:val="0097324E"/>
    <w:rsid w:val="00973EF1"/>
    <w:rsid w:val="00974122"/>
    <w:rsid w:val="00993FA3"/>
    <w:rsid w:val="009A6A36"/>
    <w:rsid w:val="009B2144"/>
    <w:rsid w:val="009B3316"/>
    <w:rsid w:val="009C0C33"/>
    <w:rsid w:val="009C3A8C"/>
    <w:rsid w:val="009C4813"/>
    <w:rsid w:val="00A2327A"/>
    <w:rsid w:val="00A26315"/>
    <w:rsid w:val="00A26F2D"/>
    <w:rsid w:val="00A35AFF"/>
    <w:rsid w:val="00A90CA1"/>
    <w:rsid w:val="00AB3098"/>
    <w:rsid w:val="00B15233"/>
    <w:rsid w:val="00B73F66"/>
    <w:rsid w:val="00B75B50"/>
    <w:rsid w:val="00B76F78"/>
    <w:rsid w:val="00BA07D5"/>
    <w:rsid w:val="00BF5A08"/>
    <w:rsid w:val="00BF64D8"/>
    <w:rsid w:val="00C07CC3"/>
    <w:rsid w:val="00C15FBE"/>
    <w:rsid w:val="00C16481"/>
    <w:rsid w:val="00C53BAC"/>
    <w:rsid w:val="00C600A9"/>
    <w:rsid w:val="00C70179"/>
    <w:rsid w:val="00CA1F98"/>
    <w:rsid w:val="00CA5432"/>
    <w:rsid w:val="00CC4D88"/>
    <w:rsid w:val="00CC7368"/>
    <w:rsid w:val="00CF3E2F"/>
    <w:rsid w:val="00D13ABB"/>
    <w:rsid w:val="00D46E90"/>
    <w:rsid w:val="00D60AA2"/>
    <w:rsid w:val="00DA2DB7"/>
    <w:rsid w:val="00DA35DD"/>
    <w:rsid w:val="00DA65D8"/>
    <w:rsid w:val="00DA715C"/>
    <w:rsid w:val="00DC128A"/>
    <w:rsid w:val="00DC1862"/>
    <w:rsid w:val="00DF0BED"/>
    <w:rsid w:val="00DF78C5"/>
    <w:rsid w:val="00E100B6"/>
    <w:rsid w:val="00E3742B"/>
    <w:rsid w:val="00E45C72"/>
    <w:rsid w:val="00E50820"/>
    <w:rsid w:val="00E70F69"/>
    <w:rsid w:val="00E87947"/>
    <w:rsid w:val="00F03240"/>
    <w:rsid w:val="00F52F67"/>
    <w:rsid w:val="00F67FC2"/>
    <w:rsid w:val="00F7047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link w:val="51"/>
    <w:locked/>
    <w:rsid w:val="0093048D"/>
    <w:rPr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48D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3">
    <w:name w:val="Style3"/>
    <w:basedOn w:val="a"/>
    <w:uiPriority w:val="99"/>
    <w:rsid w:val="00254627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</w:rPr>
  </w:style>
  <w:style w:type="character" w:customStyle="1" w:styleId="FontStyle12">
    <w:name w:val="Font Style12"/>
    <w:uiPriority w:val="99"/>
    <w:rsid w:val="0025462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rsid w:val="002F3D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link w:val="51"/>
    <w:locked/>
    <w:rsid w:val="0093048D"/>
    <w:rPr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48D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3">
    <w:name w:val="Style3"/>
    <w:basedOn w:val="a"/>
    <w:uiPriority w:val="99"/>
    <w:rsid w:val="00254627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</w:rPr>
  </w:style>
  <w:style w:type="character" w:customStyle="1" w:styleId="FontStyle12">
    <w:name w:val="Font Style12"/>
    <w:uiPriority w:val="99"/>
    <w:rsid w:val="0025462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rsid w:val="002F3D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7A1E-0A4E-4227-A3CD-32DEE35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Пользователь</cp:lastModifiedBy>
  <cp:revision>6</cp:revision>
  <cp:lastPrinted>2022-05-24T08:45:00Z</cp:lastPrinted>
  <dcterms:created xsi:type="dcterms:W3CDTF">2022-05-23T12:34:00Z</dcterms:created>
  <dcterms:modified xsi:type="dcterms:W3CDTF">2022-05-24T11:47:00Z</dcterms:modified>
</cp:coreProperties>
</file>